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D4130B">
        <w:rPr>
          <w:rFonts w:eastAsiaTheme="minorEastAsia"/>
          <w:sz w:val="28"/>
          <w:szCs w:val="28"/>
        </w:rPr>
        <w:t>021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一年热带太平洋地区的拉尼娜事件将</w:t>
      </w:r>
      <w:r w:rsidR="00D4130B">
        <w:rPr>
          <w:rFonts w:eastAsiaTheme="minorEastAsia" w:hint="eastAsia"/>
          <w:sz w:val="28"/>
          <w:szCs w:val="28"/>
        </w:rPr>
        <w:t>逐步衰减，进入中性状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070D62" w:rsidRDefault="0007386B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147634" wp14:editId="119CE3AC">
            <wp:extent cx="5274310" cy="34143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5FD" w:rsidRDefault="00F8385F" w:rsidP="00940FDF">
      <w:pPr>
        <w:spacing w:beforeLines="100" w:before="312"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D4130B">
        <w:rPr>
          <w:rFonts w:eastAsiaTheme="minorEastAsia"/>
          <w:sz w:val="24"/>
          <w:szCs w:val="24"/>
        </w:rPr>
        <w:t>021</w:t>
      </w:r>
      <w:r>
        <w:rPr>
          <w:rFonts w:eastAsiaTheme="minorEastAsia"/>
          <w:sz w:val="24"/>
          <w:szCs w:val="24"/>
        </w:rPr>
        <w:t>年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1A7" w:rsidRDefault="00D631A7" w:rsidP="00EC66CA">
      <w:r>
        <w:separator/>
      </w:r>
    </w:p>
  </w:endnote>
  <w:endnote w:type="continuationSeparator" w:id="0">
    <w:p w:rsidR="00D631A7" w:rsidRDefault="00D631A7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1A7" w:rsidRDefault="00D631A7" w:rsidP="00EC66CA">
      <w:r>
        <w:separator/>
      </w:r>
    </w:p>
  </w:footnote>
  <w:footnote w:type="continuationSeparator" w:id="0">
    <w:p w:rsidR="00D631A7" w:rsidRDefault="00D631A7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34F79"/>
    <w:rsid w:val="00070D62"/>
    <w:rsid w:val="00072452"/>
    <w:rsid w:val="0007386B"/>
    <w:rsid w:val="0007704B"/>
    <w:rsid w:val="00084C99"/>
    <w:rsid w:val="00086372"/>
    <w:rsid w:val="00087DC5"/>
    <w:rsid w:val="000C1003"/>
    <w:rsid w:val="000D5E10"/>
    <w:rsid w:val="0011157A"/>
    <w:rsid w:val="00130E33"/>
    <w:rsid w:val="0016398B"/>
    <w:rsid w:val="0016539D"/>
    <w:rsid w:val="001B0EF6"/>
    <w:rsid w:val="001B2D4D"/>
    <w:rsid w:val="001D529F"/>
    <w:rsid w:val="001E20BC"/>
    <w:rsid w:val="001E23B0"/>
    <w:rsid w:val="00222F3D"/>
    <w:rsid w:val="00234C34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E5CD7"/>
    <w:rsid w:val="002F2484"/>
    <w:rsid w:val="002F7E91"/>
    <w:rsid w:val="00330684"/>
    <w:rsid w:val="003A419A"/>
    <w:rsid w:val="00405AC8"/>
    <w:rsid w:val="00406701"/>
    <w:rsid w:val="0042037F"/>
    <w:rsid w:val="004621E3"/>
    <w:rsid w:val="004A2523"/>
    <w:rsid w:val="004A6042"/>
    <w:rsid w:val="004D2A37"/>
    <w:rsid w:val="004E7A76"/>
    <w:rsid w:val="004F6B95"/>
    <w:rsid w:val="00506592"/>
    <w:rsid w:val="00521ED8"/>
    <w:rsid w:val="005242A2"/>
    <w:rsid w:val="005440A1"/>
    <w:rsid w:val="005462EB"/>
    <w:rsid w:val="00551FBE"/>
    <w:rsid w:val="005A17AA"/>
    <w:rsid w:val="005E13B2"/>
    <w:rsid w:val="005E4F64"/>
    <w:rsid w:val="005F04E6"/>
    <w:rsid w:val="005F20E5"/>
    <w:rsid w:val="005F2E67"/>
    <w:rsid w:val="0063115E"/>
    <w:rsid w:val="0063642F"/>
    <w:rsid w:val="00667215"/>
    <w:rsid w:val="00681F65"/>
    <w:rsid w:val="006A6828"/>
    <w:rsid w:val="006E3898"/>
    <w:rsid w:val="006E6422"/>
    <w:rsid w:val="00710624"/>
    <w:rsid w:val="00720FE6"/>
    <w:rsid w:val="0073103F"/>
    <w:rsid w:val="00757666"/>
    <w:rsid w:val="007A3ED2"/>
    <w:rsid w:val="007A68ED"/>
    <w:rsid w:val="007C21F9"/>
    <w:rsid w:val="007F412D"/>
    <w:rsid w:val="008003AF"/>
    <w:rsid w:val="008022A1"/>
    <w:rsid w:val="008039E4"/>
    <w:rsid w:val="00822BFE"/>
    <w:rsid w:val="00826FF2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22979"/>
    <w:rsid w:val="00933467"/>
    <w:rsid w:val="00940FDF"/>
    <w:rsid w:val="009429BE"/>
    <w:rsid w:val="00947473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31E7F"/>
    <w:rsid w:val="00C345C3"/>
    <w:rsid w:val="00C35B27"/>
    <w:rsid w:val="00C811F7"/>
    <w:rsid w:val="00C90908"/>
    <w:rsid w:val="00CB0946"/>
    <w:rsid w:val="00CB78B6"/>
    <w:rsid w:val="00CD6FFF"/>
    <w:rsid w:val="00D068AA"/>
    <w:rsid w:val="00D16641"/>
    <w:rsid w:val="00D23FAB"/>
    <w:rsid w:val="00D276C8"/>
    <w:rsid w:val="00D4130B"/>
    <w:rsid w:val="00D631A7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46F3C"/>
    <w:rsid w:val="00E75672"/>
    <w:rsid w:val="00EC66CA"/>
    <w:rsid w:val="00ED779E"/>
    <w:rsid w:val="00EE0DA1"/>
    <w:rsid w:val="00F035CD"/>
    <w:rsid w:val="00F07FB0"/>
    <w:rsid w:val="00F43A91"/>
    <w:rsid w:val="00F44AF5"/>
    <w:rsid w:val="00F72DDF"/>
    <w:rsid w:val="00F8385F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E1645-8201-473D-98F4-546360D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18</Words>
  <Characters>2958</Characters>
  <Application>Microsoft Office Word</Application>
  <DocSecurity>0</DocSecurity>
  <Lines>24</Lines>
  <Paragraphs>6</Paragraphs>
  <ScaleCrop>false</ScaleCrop>
  <Company>Lenovo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21</cp:revision>
  <cp:lastPrinted>2020-11-23T03:50:00Z</cp:lastPrinted>
  <dcterms:created xsi:type="dcterms:W3CDTF">2018-06-04T08:21:00Z</dcterms:created>
  <dcterms:modified xsi:type="dcterms:W3CDTF">2021-04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